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1701"/>
        <w:gridCol w:w="1134"/>
        <w:gridCol w:w="2299"/>
        <w:gridCol w:w="1556"/>
        <w:gridCol w:w="1522"/>
      </w:tblGrid>
      <w:tr w:rsidR="00CA63D8" w:rsidRPr="007B2BE9" w:rsidTr="00966E62">
        <w:trPr>
          <w:trHeight w:val="2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966E62" w:rsidRDefault="00CA63D8" w:rsidP="00CC3B01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JORNADA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A63D8" w:rsidRPr="005E67CC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63D8" w:rsidRPr="005E67CC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7CC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CA63D8" w:rsidRPr="005E67CC" w:rsidRDefault="00CA63D8" w:rsidP="00BA7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CA63D8" w:rsidRPr="005E67CC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7CC">
              <w:rPr>
                <w:rFonts w:ascii="Arial" w:hAnsi="Arial" w:cs="Arial"/>
                <w:b/>
                <w:sz w:val="20"/>
                <w:szCs w:val="20"/>
              </w:rPr>
              <w:t>GRADO: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CA63D8" w:rsidRPr="005E67CC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3D8" w:rsidRPr="007B2BE9" w:rsidTr="00966E62">
        <w:trPr>
          <w:trHeight w:val="2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966E62" w:rsidRDefault="00CA63D8" w:rsidP="00CC3B01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DOCENTE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CA63D8" w:rsidRPr="005E67CC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3D8" w:rsidRPr="007B2BE9" w:rsidTr="00966E62">
        <w:trPr>
          <w:trHeight w:val="2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966E62" w:rsidRDefault="00CA63D8" w:rsidP="00CC3B01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AREA/ASIGNATURA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CA63D8" w:rsidRPr="00D05685" w:rsidRDefault="00CA63D8" w:rsidP="00CC3B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2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456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OBJETIVO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45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2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TIEMPO (HORAS)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7B2BE9" w:rsidRDefault="00456A33" w:rsidP="00456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RECURSOS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966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7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ACTIVIDAD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45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12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SINTESIS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45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ACTIVIDAD EN CASA: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456A33" w:rsidRPr="001407B2" w:rsidRDefault="00456A33" w:rsidP="0045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3" w:rsidRPr="007B2BE9" w:rsidTr="00966E62">
        <w:trPr>
          <w:trHeight w:val="3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3" w:rsidRPr="00966E62" w:rsidRDefault="00456A33" w:rsidP="00456A33">
            <w:pPr>
              <w:rPr>
                <w:rFonts w:ascii="Arial" w:hAnsi="Arial" w:cs="Arial"/>
                <w:b/>
              </w:rPr>
            </w:pPr>
            <w:r w:rsidRPr="00966E62">
              <w:rPr>
                <w:rFonts w:ascii="Arial" w:hAnsi="Arial" w:cs="Arial"/>
                <w:b/>
              </w:rPr>
              <w:t>INASISTENCIA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</w:tcPr>
          <w:p w:rsidR="00A4281B" w:rsidRPr="0053224A" w:rsidRDefault="00A4281B" w:rsidP="00456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32B" w:rsidRDefault="00F0232B" w:rsidP="00F0232B">
      <w:pPr>
        <w:jc w:val="center"/>
        <w:rPr>
          <w:rFonts w:ascii="Arial" w:hAnsi="Arial" w:cs="Arial"/>
        </w:rPr>
      </w:pPr>
      <w:bookmarkStart w:id="0" w:name="_GoBack"/>
      <w:bookmarkEnd w:id="0"/>
    </w:p>
    <w:p w:rsidR="00524E70" w:rsidRDefault="00A851C4" w:rsidP="00A851C4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4E70" w:rsidRPr="00DE3955" w:rsidRDefault="00524E70" w:rsidP="00524E70">
      <w:pPr>
        <w:jc w:val="center"/>
        <w:rPr>
          <w:i/>
        </w:rPr>
      </w:pPr>
      <w:r w:rsidRPr="00DE3955">
        <w:rPr>
          <w:i/>
        </w:rPr>
        <w:t>_____</w:t>
      </w:r>
      <w:r>
        <w:rPr>
          <w:i/>
        </w:rPr>
        <w:t>__</w:t>
      </w:r>
      <w:r w:rsidRPr="00DE3955">
        <w:rPr>
          <w:i/>
        </w:rPr>
        <w:t>_______________</w:t>
      </w:r>
    </w:p>
    <w:p w:rsidR="00524E70" w:rsidRDefault="00524E70" w:rsidP="00524E70">
      <w:pPr>
        <w:jc w:val="center"/>
        <w:rPr>
          <w:rFonts w:ascii="Arial" w:hAnsi="Arial" w:cs="Arial"/>
        </w:rPr>
      </w:pPr>
      <w:r w:rsidRPr="00502920">
        <w:rPr>
          <w:rFonts w:ascii="Arial" w:hAnsi="Arial" w:cs="Arial"/>
        </w:rPr>
        <w:t>FIRMA DOCENTE</w:t>
      </w:r>
    </w:p>
    <w:p w:rsidR="00163D36" w:rsidRDefault="00163D36">
      <w:pPr>
        <w:rPr>
          <w:rFonts w:ascii="Arial" w:hAnsi="Arial" w:cs="Arial"/>
        </w:rPr>
      </w:pPr>
    </w:p>
    <w:sectPr w:rsidR="00163D36" w:rsidSect="003C2AD3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9D" w:rsidRDefault="00CE6C9D" w:rsidP="00F0232B">
      <w:pPr>
        <w:spacing w:after="0" w:line="240" w:lineRule="auto"/>
      </w:pPr>
      <w:r>
        <w:separator/>
      </w:r>
    </w:p>
  </w:endnote>
  <w:endnote w:type="continuationSeparator" w:id="0">
    <w:p w:rsidR="00CE6C9D" w:rsidRDefault="00CE6C9D" w:rsidP="00F0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Che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49" w:rsidRPr="00E23C49" w:rsidRDefault="00E23C49" w:rsidP="00DE3955">
    <w:pPr>
      <w:pStyle w:val="Piedepgina"/>
      <w:jc w:val="center"/>
      <w:rPr>
        <w:i/>
        <w:sz w:val="20"/>
        <w:szCs w:val="20"/>
      </w:rPr>
    </w:pPr>
    <w:r w:rsidRPr="00E23C49">
      <w:rPr>
        <w:i/>
        <w:sz w:val="20"/>
        <w:szCs w:val="20"/>
      </w:rPr>
      <w:t>Calle 3 No. 16-55 Barrio Nicolás Ramírez – Ortega</w:t>
    </w:r>
  </w:p>
  <w:p w:rsidR="00E23C49" w:rsidRPr="00E23C49" w:rsidRDefault="00E23C49" w:rsidP="00E23C49">
    <w:pPr>
      <w:pStyle w:val="Piedepgina"/>
      <w:jc w:val="center"/>
      <w:rPr>
        <w:i/>
        <w:sz w:val="20"/>
        <w:szCs w:val="20"/>
        <w:lang w:val="en-US"/>
      </w:rPr>
    </w:pPr>
    <w:r w:rsidRPr="00E23C49">
      <w:rPr>
        <w:i/>
        <w:sz w:val="20"/>
        <w:szCs w:val="20"/>
        <w:lang w:val="en-US"/>
      </w:rPr>
      <w:t>Website: www.nicolasramirez.colegios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9D" w:rsidRDefault="00CE6C9D" w:rsidP="00F0232B">
      <w:pPr>
        <w:spacing w:after="0" w:line="240" w:lineRule="auto"/>
      </w:pPr>
      <w:r>
        <w:separator/>
      </w:r>
    </w:p>
  </w:footnote>
  <w:footnote w:type="continuationSeparator" w:id="0">
    <w:p w:rsidR="00CE6C9D" w:rsidRDefault="00CE6C9D" w:rsidP="00F0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49" w:rsidRDefault="00924CC2" w:rsidP="00F0232B">
    <w:pPr>
      <w:spacing w:after="0"/>
      <w:ind w:left="264"/>
      <w:jc w:val="center"/>
    </w:pPr>
    <w:r w:rsidRPr="00966E62">
      <w:rPr>
        <w:b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05A1C" wp14:editId="384DC3EE">
              <wp:simplePos x="0" y="0"/>
              <wp:positionH relativeFrom="page">
                <wp:posOffset>415925</wp:posOffset>
              </wp:positionH>
              <wp:positionV relativeFrom="page">
                <wp:posOffset>600075</wp:posOffset>
              </wp:positionV>
              <wp:extent cx="641350" cy="577850"/>
              <wp:effectExtent l="0" t="0" r="25400" b="12700"/>
              <wp:wrapSquare wrapText="bothSides"/>
              <wp:docPr id="38698" name="Group 38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350" cy="577850"/>
                        <a:chOff x="0" y="0"/>
                        <a:chExt cx="962393" cy="1040940"/>
                      </a:xfrm>
                    </wpg:grpSpPr>
                    <wps:wsp>
                      <wps:cNvPr id="40331" name="Shape 40331"/>
                      <wps:cNvSpPr/>
                      <wps:spPr>
                        <a:xfrm>
                          <a:off x="0" y="0"/>
                          <a:ext cx="962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393" h="9144">
                              <a:moveTo>
                                <a:pt x="0" y="0"/>
                              </a:moveTo>
                              <a:lnTo>
                                <a:pt x="962393" y="0"/>
                              </a:lnTo>
                              <a:lnTo>
                                <a:pt x="962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2" name="Shape 40332"/>
                      <wps:cNvSpPr/>
                      <wps:spPr>
                        <a:xfrm>
                          <a:off x="961111" y="10"/>
                          <a:ext cx="9144" cy="1040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9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930"/>
                              </a:lnTo>
                              <a:lnTo>
                                <a:pt x="0" y="1040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3" name="Shape 40333"/>
                      <wps:cNvSpPr/>
                      <wps:spPr>
                        <a:xfrm>
                          <a:off x="0" y="1039723"/>
                          <a:ext cx="962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393" h="9144">
                              <a:moveTo>
                                <a:pt x="0" y="0"/>
                              </a:moveTo>
                              <a:lnTo>
                                <a:pt x="962393" y="0"/>
                              </a:lnTo>
                              <a:lnTo>
                                <a:pt x="962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4" name="Shape 40334"/>
                      <wps:cNvSpPr/>
                      <wps:spPr>
                        <a:xfrm>
                          <a:off x="0" y="10"/>
                          <a:ext cx="9144" cy="1040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9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930"/>
                              </a:lnTo>
                              <a:lnTo>
                                <a:pt x="0" y="1040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5" name="Shape 40335"/>
                      <wps:cNvSpPr/>
                      <wps:spPr>
                        <a:xfrm>
                          <a:off x="1829" y="544"/>
                          <a:ext cx="959345" cy="103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345" h="1038492">
                              <a:moveTo>
                                <a:pt x="0" y="0"/>
                              </a:moveTo>
                              <a:lnTo>
                                <a:pt x="959345" y="0"/>
                              </a:lnTo>
                              <a:lnTo>
                                <a:pt x="959345" y="1038492"/>
                              </a:lnTo>
                              <a:lnTo>
                                <a:pt x="0" y="103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04" name="Picture 38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5862" y="544"/>
                          <a:ext cx="830352" cy="10384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425B5" id="Group 38698" o:spid="_x0000_s1026" style="position:absolute;margin-left:32.75pt;margin-top:47.25pt;width:50.5pt;height:45.5pt;z-index:251659264;mso-position-horizontal-relative:page;mso-position-vertical-relative:page;mso-width-relative:margin;mso-height-relative:margin" coordsize="9623,104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">
              <v:shape id="Shape 40331" o:spid="_x0000_s1027" style="position:absolute;width:9623;height:91;visibility:visible;mso-wrap-style:square;v-text-anchor:top" coordsize="962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" path="m,l962393,r,9144l,9144,,e" fillcolor="#fff3eb" stroked="f" strokeweight="0">
                <v:stroke miterlimit="83231f" joinstyle="miter"/>
                <v:path arrowok="t" textboxrect="0,0,962393,9144"/>
              </v:shape>
              <v:shape id="Shape 40332" o:spid="_x0000_s1028" style="position:absolute;left:9611;width:91;height:10409;visibility:visible;mso-wrap-style:square;v-text-anchor:top" coordsize="9144,10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" path="m,l9144,r,1040930l,1040930,,e" fillcolor="#fff3eb" stroked="f" strokeweight="0">
                <v:stroke miterlimit="83231f" joinstyle="miter"/>
                <v:path arrowok="t" textboxrect="0,0,9144,1040930"/>
              </v:shape>
              <v:shape id="Shape 40333" o:spid="_x0000_s1029" style="position:absolute;top:10397;width:9623;height:91;visibility:visible;mso-wrap-style:square;v-text-anchor:top" coordsize="962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" path="m,l962393,r,9144l,9144,,e" fillcolor="#fff3eb" stroked="f" strokeweight="0">
                <v:stroke miterlimit="83231f" joinstyle="miter"/>
                <v:path arrowok="t" textboxrect="0,0,962393,9144"/>
              </v:shape>
              <v:shape id="Shape 40334" o:spid="_x0000_s1030" style="position:absolute;width:91;height:10409;visibility:visible;mso-wrap-style:square;v-text-anchor:top" coordsize="9144,10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" path="m,l9144,r,1040930l,1040930,,e" fillcolor="#fff3eb" stroked="f" strokeweight="0">
                <v:stroke miterlimit="83231f" joinstyle="miter"/>
                <v:path arrowok="t" textboxrect="0,0,9144,1040930"/>
              </v:shape>
              <v:shape id="Shape 40335" o:spid="_x0000_s1031" style="position:absolute;left:18;top:5;width:9593;height:10385;visibility:visible;mso-wrap-style:square;v-text-anchor:top" coordsize="959345,103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" path="m,l959345,r,1038492l,1038492,,e" stroked="f" strokeweight="0">
                <v:stroke miterlimit="83231f" joinstyle="miter"/>
                <v:path arrowok="t" textboxrect="0,0,959345,10384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704" o:spid="_x0000_s1032" type="#_x0000_t75" style="position:absolute;left:658;top:5;width:8304;height:1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E23C49">
      <w:rPr>
        <w:rFonts w:ascii="Century Schoolbook" w:eastAsia="Century Schoolbook" w:hAnsi="Century Schoolbook" w:cs="Century Schoolbook"/>
        <w:sz w:val="40"/>
      </w:rPr>
      <w:t xml:space="preserve"> 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</w:rPr>
    </w:pPr>
    <w:r w:rsidRPr="00966E62">
      <w:rPr>
        <w:rFonts w:ascii="Century Schoolbook" w:eastAsia="Century Schoolbook" w:hAnsi="Century Schoolbook" w:cs="Century Schoolbook"/>
        <w:b/>
      </w:rPr>
      <w:t>INSTITUCIÓN EDUCATIVA TÉCNICA NICOLAS RAMIREZ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6"/>
        <w:szCs w:val="16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Resolución 04331 de Agosto 17 de 2016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6"/>
        <w:szCs w:val="16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NIT 800014626-3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8"/>
        <w:szCs w:val="18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Ortega-Tolima</w:t>
    </w:r>
  </w:p>
  <w:p w:rsidR="00E23C49" w:rsidRPr="00966E62" w:rsidRDefault="00E23C49" w:rsidP="00924CC2">
    <w:pPr>
      <w:spacing w:after="0" w:line="327" w:lineRule="auto"/>
      <w:ind w:left="3969" w:right="23" w:hanging="3037"/>
      <w:jc w:val="center"/>
      <w:rPr>
        <w:rFonts w:ascii="Baskerville Old Face" w:eastAsia="Century Schoolbook" w:hAnsi="Baskerville Old Face" w:cs="Century Schoolbook"/>
        <w:b/>
        <w:i/>
        <w:sz w:val="28"/>
        <w:szCs w:val="28"/>
      </w:rPr>
    </w:pPr>
    <w:r w:rsidRPr="00966E62">
      <w:rPr>
        <w:rFonts w:ascii="Baskerville Old Face" w:eastAsia="Century Schoolbook" w:hAnsi="Baskerville Old Face" w:cs="Century Schoolbook"/>
        <w:b/>
        <w:i/>
        <w:sz w:val="28"/>
        <w:szCs w:val="28"/>
      </w:rPr>
      <w:t>PREPARADOR DE CLASE</w:t>
    </w:r>
  </w:p>
  <w:p w:rsidR="00966E62" w:rsidRDefault="00966E62" w:rsidP="00D96194">
    <w:pPr>
      <w:spacing w:after="0" w:line="240" w:lineRule="auto"/>
      <w:ind w:right="23"/>
      <w:jc w:val="both"/>
      <w:rPr>
        <w:rFonts w:ascii="Arial" w:hAnsi="Arial" w:cs="Arial"/>
        <w:b/>
        <w:i/>
        <w:sz w:val="16"/>
        <w:szCs w:val="16"/>
      </w:rPr>
    </w:pPr>
  </w:p>
  <w:p w:rsidR="00E23C49" w:rsidRPr="00D96194" w:rsidRDefault="00E23C49" w:rsidP="00D96194">
    <w:pPr>
      <w:spacing w:after="0" w:line="240" w:lineRule="auto"/>
      <w:ind w:right="23"/>
      <w:jc w:val="both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23F7"/>
      </v:shape>
    </w:pict>
  </w:numPicBullet>
  <w:abstractNum w:abstractNumId="0" w15:restartNumberingAfterBreak="0">
    <w:nsid w:val="44C27D5D"/>
    <w:multiLevelType w:val="hybridMultilevel"/>
    <w:tmpl w:val="CF20B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53386"/>
    <w:multiLevelType w:val="hybridMultilevel"/>
    <w:tmpl w:val="8F9A7B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7DC"/>
    <w:multiLevelType w:val="multilevel"/>
    <w:tmpl w:val="D35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D3FB1"/>
    <w:multiLevelType w:val="hybridMultilevel"/>
    <w:tmpl w:val="BDDE96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51559"/>
    <w:multiLevelType w:val="hybridMultilevel"/>
    <w:tmpl w:val="A194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2B"/>
    <w:rsid w:val="00004EE9"/>
    <w:rsid w:val="000057E8"/>
    <w:rsid w:val="00011F15"/>
    <w:rsid w:val="000159B3"/>
    <w:rsid w:val="00022ABD"/>
    <w:rsid w:val="000266B0"/>
    <w:rsid w:val="00027BE4"/>
    <w:rsid w:val="0005044C"/>
    <w:rsid w:val="00053954"/>
    <w:rsid w:val="00057784"/>
    <w:rsid w:val="0006261D"/>
    <w:rsid w:val="00077AA8"/>
    <w:rsid w:val="00080FCB"/>
    <w:rsid w:val="00097A10"/>
    <w:rsid w:val="000A5DC5"/>
    <w:rsid w:val="000A7A99"/>
    <w:rsid w:val="000B31CB"/>
    <w:rsid w:val="000B6A42"/>
    <w:rsid w:val="000C2D1F"/>
    <w:rsid w:val="000C6A95"/>
    <w:rsid w:val="000D2A90"/>
    <w:rsid w:val="000D2FFB"/>
    <w:rsid w:val="000D69D3"/>
    <w:rsid w:val="000E231B"/>
    <w:rsid w:val="000E28E6"/>
    <w:rsid w:val="000F1E1E"/>
    <w:rsid w:val="000F765C"/>
    <w:rsid w:val="00102C30"/>
    <w:rsid w:val="00104AEB"/>
    <w:rsid w:val="001066BD"/>
    <w:rsid w:val="00106BD0"/>
    <w:rsid w:val="00123628"/>
    <w:rsid w:val="00130972"/>
    <w:rsid w:val="00130C63"/>
    <w:rsid w:val="001325A6"/>
    <w:rsid w:val="00134248"/>
    <w:rsid w:val="00140B87"/>
    <w:rsid w:val="00154701"/>
    <w:rsid w:val="001548C8"/>
    <w:rsid w:val="00155553"/>
    <w:rsid w:val="00163D36"/>
    <w:rsid w:val="0016464F"/>
    <w:rsid w:val="00164AB2"/>
    <w:rsid w:val="001673FC"/>
    <w:rsid w:val="001732CF"/>
    <w:rsid w:val="00181D2A"/>
    <w:rsid w:val="00184236"/>
    <w:rsid w:val="0018716D"/>
    <w:rsid w:val="0019129B"/>
    <w:rsid w:val="0019480F"/>
    <w:rsid w:val="00194AA1"/>
    <w:rsid w:val="00195F0A"/>
    <w:rsid w:val="001A0A81"/>
    <w:rsid w:val="001C135A"/>
    <w:rsid w:val="001C3C90"/>
    <w:rsid w:val="001D73D1"/>
    <w:rsid w:val="001E2631"/>
    <w:rsid w:val="001E302C"/>
    <w:rsid w:val="001E4135"/>
    <w:rsid w:val="001E5111"/>
    <w:rsid w:val="001F5036"/>
    <w:rsid w:val="0021177C"/>
    <w:rsid w:val="00211A93"/>
    <w:rsid w:val="00212A4B"/>
    <w:rsid w:val="00212DF5"/>
    <w:rsid w:val="00214709"/>
    <w:rsid w:val="002148AE"/>
    <w:rsid w:val="0021513F"/>
    <w:rsid w:val="00233952"/>
    <w:rsid w:val="00237175"/>
    <w:rsid w:val="00241AF5"/>
    <w:rsid w:val="00247006"/>
    <w:rsid w:val="00270C90"/>
    <w:rsid w:val="00272390"/>
    <w:rsid w:val="00276A1B"/>
    <w:rsid w:val="002803AE"/>
    <w:rsid w:val="002859E6"/>
    <w:rsid w:val="00286464"/>
    <w:rsid w:val="00290E99"/>
    <w:rsid w:val="00294A0B"/>
    <w:rsid w:val="002972B8"/>
    <w:rsid w:val="002A163F"/>
    <w:rsid w:val="002A2C31"/>
    <w:rsid w:val="002A4BA4"/>
    <w:rsid w:val="002A59C2"/>
    <w:rsid w:val="002A5BDB"/>
    <w:rsid w:val="002B5C11"/>
    <w:rsid w:val="002C10A9"/>
    <w:rsid w:val="002C782C"/>
    <w:rsid w:val="002D4D71"/>
    <w:rsid w:val="002D6A76"/>
    <w:rsid w:val="002D778F"/>
    <w:rsid w:val="002E2112"/>
    <w:rsid w:val="002E2AF2"/>
    <w:rsid w:val="002E658E"/>
    <w:rsid w:val="002E73D9"/>
    <w:rsid w:val="002F4A7E"/>
    <w:rsid w:val="002F4D0E"/>
    <w:rsid w:val="0030010A"/>
    <w:rsid w:val="00301B12"/>
    <w:rsid w:val="00314A29"/>
    <w:rsid w:val="003172D2"/>
    <w:rsid w:val="00320134"/>
    <w:rsid w:val="00321489"/>
    <w:rsid w:val="00322847"/>
    <w:rsid w:val="0032705C"/>
    <w:rsid w:val="003307D6"/>
    <w:rsid w:val="00340F2C"/>
    <w:rsid w:val="00342D11"/>
    <w:rsid w:val="003535C5"/>
    <w:rsid w:val="003538C5"/>
    <w:rsid w:val="00354FF1"/>
    <w:rsid w:val="00372F7D"/>
    <w:rsid w:val="00373D74"/>
    <w:rsid w:val="00374775"/>
    <w:rsid w:val="00375F21"/>
    <w:rsid w:val="00385902"/>
    <w:rsid w:val="00390C10"/>
    <w:rsid w:val="00394C98"/>
    <w:rsid w:val="003A2D64"/>
    <w:rsid w:val="003A612D"/>
    <w:rsid w:val="003A6D97"/>
    <w:rsid w:val="003B055C"/>
    <w:rsid w:val="003C2AD3"/>
    <w:rsid w:val="003D621F"/>
    <w:rsid w:val="003D69E9"/>
    <w:rsid w:val="003E1001"/>
    <w:rsid w:val="003E1BA9"/>
    <w:rsid w:val="003E4AAA"/>
    <w:rsid w:val="003E53C9"/>
    <w:rsid w:val="003E64AC"/>
    <w:rsid w:val="003E7B60"/>
    <w:rsid w:val="00405E0B"/>
    <w:rsid w:val="004062F0"/>
    <w:rsid w:val="0040653D"/>
    <w:rsid w:val="00406EEE"/>
    <w:rsid w:val="00407BBA"/>
    <w:rsid w:val="00420760"/>
    <w:rsid w:val="00422BE5"/>
    <w:rsid w:val="00427B78"/>
    <w:rsid w:val="0043170E"/>
    <w:rsid w:val="00434BB2"/>
    <w:rsid w:val="00435327"/>
    <w:rsid w:val="00436542"/>
    <w:rsid w:val="00437677"/>
    <w:rsid w:val="00440E2A"/>
    <w:rsid w:val="00441A95"/>
    <w:rsid w:val="00443A55"/>
    <w:rsid w:val="004446D5"/>
    <w:rsid w:val="00454FD4"/>
    <w:rsid w:val="00456A33"/>
    <w:rsid w:val="00457681"/>
    <w:rsid w:val="00460740"/>
    <w:rsid w:val="00463CD2"/>
    <w:rsid w:val="00466A40"/>
    <w:rsid w:val="00477E5A"/>
    <w:rsid w:val="00481F7E"/>
    <w:rsid w:val="00484258"/>
    <w:rsid w:val="004919FD"/>
    <w:rsid w:val="0049276C"/>
    <w:rsid w:val="004934C2"/>
    <w:rsid w:val="00496B0B"/>
    <w:rsid w:val="004A54AC"/>
    <w:rsid w:val="004A7F95"/>
    <w:rsid w:val="004B234F"/>
    <w:rsid w:val="004B2CFA"/>
    <w:rsid w:val="004B32A6"/>
    <w:rsid w:val="004B4CCC"/>
    <w:rsid w:val="004B6CA6"/>
    <w:rsid w:val="004B7F0E"/>
    <w:rsid w:val="004D0425"/>
    <w:rsid w:val="004D4D91"/>
    <w:rsid w:val="004E56C1"/>
    <w:rsid w:val="004E6806"/>
    <w:rsid w:val="004F3904"/>
    <w:rsid w:val="0050260D"/>
    <w:rsid w:val="00502920"/>
    <w:rsid w:val="00502968"/>
    <w:rsid w:val="005067A9"/>
    <w:rsid w:val="00516369"/>
    <w:rsid w:val="00520F68"/>
    <w:rsid w:val="00524965"/>
    <w:rsid w:val="00524E70"/>
    <w:rsid w:val="00526699"/>
    <w:rsid w:val="0052732E"/>
    <w:rsid w:val="0053096C"/>
    <w:rsid w:val="00531E7E"/>
    <w:rsid w:val="00534110"/>
    <w:rsid w:val="00540BDD"/>
    <w:rsid w:val="005416A8"/>
    <w:rsid w:val="0054525B"/>
    <w:rsid w:val="00545C3B"/>
    <w:rsid w:val="005556D6"/>
    <w:rsid w:val="005739AC"/>
    <w:rsid w:val="005744C2"/>
    <w:rsid w:val="00585B57"/>
    <w:rsid w:val="0059604C"/>
    <w:rsid w:val="005963E9"/>
    <w:rsid w:val="00597DBF"/>
    <w:rsid w:val="005A0CEB"/>
    <w:rsid w:val="005A25F1"/>
    <w:rsid w:val="005B17CB"/>
    <w:rsid w:val="005B2B28"/>
    <w:rsid w:val="005B64F8"/>
    <w:rsid w:val="005C0110"/>
    <w:rsid w:val="005C2E4B"/>
    <w:rsid w:val="005C6348"/>
    <w:rsid w:val="005C7409"/>
    <w:rsid w:val="005E67CC"/>
    <w:rsid w:val="005F23AE"/>
    <w:rsid w:val="00600E94"/>
    <w:rsid w:val="00604AC0"/>
    <w:rsid w:val="00607270"/>
    <w:rsid w:val="0060791E"/>
    <w:rsid w:val="00612112"/>
    <w:rsid w:val="00626E01"/>
    <w:rsid w:val="00630FD8"/>
    <w:rsid w:val="006378A5"/>
    <w:rsid w:val="00642CEE"/>
    <w:rsid w:val="0064519C"/>
    <w:rsid w:val="006454A8"/>
    <w:rsid w:val="0065117E"/>
    <w:rsid w:val="006516F3"/>
    <w:rsid w:val="00654EFD"/>
    <w:rsid w:val="00661AD6"/>
    <w:rsid w:val="00663707"/>
    <w:rsid w:val="0067387D"/>
    <w:rsid w:val="006858B0"/>
    <w:rsid w:val="00692B85"/>
    <w:rsid w:val="0069492B"/>
    <w:rsid w:val="00697B8D"/>
    <w:rsid w:val="006A17EC"/>
    <w:rsid w:val="006B6810"/>
    <w:rsid w:val="006B6E1D"/>
    <w:rsid w:val="006C301F"/>
    <w:rsid w:val="006D7111"/>
    <w:rsid w:val="006E1F90"/>
    <w:rsid w:val="006E79FA"/>
    <w:rsid w:val="006F19FA"/>
    <w:rsid w:val="0070316C"/>
    <w:rsid w:val="00706A18"/>
    <w:rsid w:val="00707886"/>
    <w:rsid w:val="00722C99"/>
    <w:rsid w:val="00733757"/>
    <w:rsid w:val="007377E1"/>
    <w:rsid w:val="007439E9"/>
    <w:rsid w:val="00743E83"/>
    <w:rsid w:val="00744E44"/>
    <w:rsid w:val="00745D35"/>
    <w:rsid w:val="00746C5E"/>
    <w:rsid w:val="007518EA"/>
    <w:rsid w:val="00764D49"/>
    <w:rsid w:val="007717BE"/>
    <w:rsid w:val="00771E38"/>
    <w:rsid w:val="007804E8"/>
    <w:rsid w:val="0078316D"/>
    <w:rsid w:val="00790A79"/>
    <w:rsid w:val="0079242E"/>
    <w:rsid w:val="0079343D"/>
    <w:rsid w:val="00794623"/>
    <w:rsid w:val="007A0A60"/>
    <w:rsid w:val="007A203F"/>
    <w:rsid w:val="007A2B06"/>
    <w:rsid w:val="007A2D49"/>
    <w:rsid w:val="007B0034"/>
    <w:rsid w:val="007B171D"/>
    <w:rsid w:val="007B2BE9"/>
    <w:rsid w:val="007B572F"/>
    <w:rsid w:val="007B611D"/>
    <w:rsid w:val="007B71F1"/>
    <w:rsid w:val="007C4370"/>
    <w:rsid w:val="007C5AE3"/>
    <w:rsid w:val="007D389C"/>
    <w:rsid w:val="007E2E03"/>
    <w:rsid w:val="007E3CE7"/>
    <w:rsid w:val="007E77A7"/>
    <w:rsid w:val="007F29D4"/>
    <w:rsid w:val="007F2B19"/>
    <w:rsid w:val="007F31B0"/>
    <w:rsid w:val="0080201F"/>
    <w:rsid w:val="008021F4"/>
    <w:rsid w:val="00810490"/>
    <w:rsid w:val="00811B3D"/>
    <w:rsid w:val="008173BF"/>
    <w:rsid w:val="00825A52"/>
    <w:rsid w:val="00826400"/>
    <w:rsid w:val="008337A4"/>
    <w:rsid w:val="008426F2"/>
    <w:rsid w:val="00842772"/>
    <w:rsid w:val="00842B9E"/>
    <w:rsid w:val="00847FF0"/>
    <w:rsid w:val="0085434C"/>
    <w:rsid w:val="00856CBF"/>
    <w:rsid w:val="00857EF0"/>
    <w:rsid w:val="00876EB0"/>
    <w:rsid w:val="008835D1"/>
    <w:rsid w:val="008967E7"/>
    <w:rsid w:val="008A21EA"/>
    <w:rsid w:val="008A3722"/>
    <w:rsid w:val="008A5C89"/>
    <w:rsid w:val="008A7FA6"/>
    <w:rsid w:val="008B221E"/>
    <w:rsid w:val="008B4D0A"/>
    <w:rsid w:val="008C51C8"/>
    <w:rsid w:val="008E03FB"/>
    <w:rsid w:val="008E3184"/>
    <w:rsid w:val="008E3839"/>
    <w:rsid w:val="008F141F"/>
    <w:rsid w:val="008F66D7"/>
    <w:rsid w:val="008F6796"/>
    <w:rsid w:val="008F68FC"/>
    <w:rsid w:val="0090036D"/>
    <w:rsid w:val="009111B7"/>
    <w:rsid w:val="00912A13"/>
    <w:rsid w:val="00922671"/>
    <w:rsid w:val="00924BEF"/>
    <w:rsid w:val="00924CC2"/>
    <w:rsid w:val="009254F0"/>
    <w:rsid w:val="00934649"/>
    <w:rsid w:val="00940C78"/>
    <w:rsid w:val="009445E2"/>
    <w:rsid w:val="00946F34"/>
    <w:rsid w:val="00953FE9"/>
    <w:rsid w:val="00966E62"/>
    <w:rsid w:val="00970C64"/>
    <w:rsid w:val="00970DA2"/>
    <w:rsid w:val="00974AD4"/>
    <w:rsid w:val="00977947"/>
    <w:rsid w:val="0098005B"/>
    <w:rsid w:val="009814F4"/>
    <w:rsid w:val="00981DE0"/>
    <w:rsid w:val="00994828"/>
    <w:rsid w:val="009A0BEA"/>
    <w:rsid w:val="009A4A32"/>
    <w:rsid w:val="009A5E52"/>
    <w:rsid w:val="009A5E5B"/>
    <w:rsid w:val="009B12C3"/>
    <w:rsid w:val="009C1044"/>
    <w:rsid w:val="009D354F"/>
    <w:rsid w:val="009F6889"/>
    <w:rsid w:val="009F6955"/>
    <w:rsid w:val="00A0759F"/>
    <w:rsid w:val="00A10D64"/>
    <w:rsid w:val="00A13A57"/>
    <w:rsid w:val="00A17B08"/>
    <w:rsid w:val="00A213F1"/>
    <w:rsid w:val="00A25CEA"/>
    <w:rsid w:val="00A35B79"/>
    <w:rsid w:val="00A40BF9"/>
    <w:rsid w:val="00A4281B"/>
    <w:rsid w:val="00A42F82"/>
    <w:rsid w:val="00A44462"/>
    <w:rsid w:val="00A45869"/>
    <w:rsid w:val="00A51289"/>
    <w:rsid w:val="00A52D2A"/>
    <w:rsid w:val="00A541F5"/>
    <w:rsid w:val="00A62192"/>
    <w:rsid w:val="00A64096"/>
    <w:rsid w:val="00A65560"/>
    <w:rsid w:val="00A705DD"/>
    <w:rsid w:val="00A719DE"/>
    <w:rsid w:val="00A7200C"/>
    <w:rsid w:val="00A770EA"/>
    <w:rsid w:val="00A83AC8"/>
    <w:rsid w:val="00A851C4"/>
    <w:rsid w:val="00A96EFC"/>
    <w:rsid w:val="00AA012A"/>
    <w:rsid w:val="00AA55BE"/>
    <w:rsid w:val="00AB22A5"/>
    <w:rsid w:val="00AB7542"/>
    <w:rsid w:val="00AC1ED0"/>
    <w:rsid w:val="00AC2725"/>
    <w:rsid w:val="00AC2874"/>
    <w:rsid w:val="00AD22E9"/>
    <w:rsid w:val="00AD2396"/>
    <w:rsid w:val="00AD51D5"/>
    <w:rsid w:val="00AE10F0"/>
    <w:rsid w:val="00AE302E"/>
    <w:rsid w:val="00AE5D92"/>
    <w:rsid w:val="00AF3807"/>
    <w:rsid w:val="00B002E4"/>
    <w:rsid w:val="00B07008"/>
    <w:rsid w:val="00B11C3E"/>
    <w:rsid w:val="00B140E7"/>
    <w:rsid w:val="00B17EEF"/>
    <w:rsid w:val="00B2218F"/>
    <w:rsid w:val="00B26768"/>
    <w:rsid w:val="00B308C3"/>
    <w:rsid w:val="00B30E4A"/>
    <w:rsid w:val="00B32FD7"/>
    <w:rsid w:val="00B36554"/>
    <w:rsid w:val="00B41BCE"/>
    <w:rsid w:val="00B42FCA"/>
    <w:rsid w:val="00B46BBD"/>
    <w:rsid w:val="00B46C01"/>
    <w:rsid w:val="00B5361C"/>
    <w:rsid w:val="00B77BA9"/>
    <w:rsid w:val="00B81A2D"/>
    <w:rsid w:val="00B82643"/>
    <w:rsid w:val="00BA5531"/>
    <w:rsid w:val="00BA55BA"/>
    <w:rsid w:val="00BA5CDD"/>
    <w:rsid w:val="00BA70F0"/>
    <w:rsid w:val="00BA7240"/>
    <w:rsid w:val="00BB286C"/>
    <w:rsid w:val="00BC0B9B"/>
    <w:rsid w:val="00BC41BA"/>
    <w:rsid w:val="00BD580B"/>
    <w:rsid w:val="00BE1EA9"/>
    <w:rsid w:val="00BE4D49"/>
    <w:rsid w:val="00BE6A72"/>
    <w:rsid w:val="00BF23A4"/>
    <w:rsid w:val="00BF4580"/>
    <w:rsid w:val="00BF53A5"/>
    <w:rsid w:val="00C044F1"/>
    <w:rsid w:val="00C2540F"/>
    <w:rsid w:val="00C3027A"/>
    <w:rsid w:val="00C52645"/>
    <w:rsid w:val="00C56818"/>
    <w:rsid w:val="00C63DDB"/>
    <w:rsid w:val="00C65F2C"/>
    <w:rsid w:val="00C66475"/>
    <w:rsid w:val="00C85146"/>
    <w:rsid w:val="00C86366"/>
    <w:rsid w:val="00C925E9"/>
    <w:rsid w:val="00C96F41"/>
    <w:rsid w:val="00CA326A"/>
    <w:rsid w:val="00CA44ED"/>
    <w:rsid w:val="00CA6019"/>
    <w:rsid w:val="00CA63D8"/>
    <w:rsid w:val="00CB0F4C"/>
    <w:rsid w:val="00CB59DC"/>
    <w:rsid w:val="00CC3B01"/>
    <w:rsid w:val="00CC3C5B"/>
    <w:rsid w:val="00CC490F"/>
    <w:rsid w:val="00CD673F"/>
    <w:rsid w:val="00CD746A"/>
    <w:rsid w:val="00CE4C0F"/>
    <w:rsid w:val="00CE5AF3"/>
    <w:rsid w:val="00CE60D7"/>
    <w:rsid w:val="00CE6C9D"/>
    <w:rsid w:val="00CF0B31"/>
    <w:rsid w:val="00CF48C8"/>
    <w:rsid w:val="00D020DA"/>
    <w:rsid w:val="00D02346"/>
    <w:rsid w:val="00D02418"/>
    <w:rsid w:val="00D04D9E"/>
    <w:rsid w:val="00D05346"/>
    <w:rsid w:val="00D05685"/>
    <w:rsid w:val="00D06C42"/>
    <w:rsid w:val="00D110F6"/>
    <w:rsid w:val="00D14D7B"/>
    <w:rsid w:val="00D20C8D"/>
    <w:rsid w:val="00D22A52"/>
    <w:rsid w:val="00D25E74"/>
    <w:rsid w:val="00D2774F"/>
    <w:rsid w:val="00D27D28"/>
    <w:rsid w:val="00D378E0"/>
    <w:rsid w:val="00D40110"/>
    <w:rsid w:val="00D51AB1"/>
    <w:rsid w:val="00D56BB0"/>
    <w:rsid w:val="00D601DC"/>
    <w:rsid w:val="00D6375C"/>
    <w:rsid w:val="00D67725"/>
    <w:rsid w:val="00D7793E"/>
    <w:rsid w:val="00D814B2"/>
    <w:rsid w:val="00D96194"/>
    <w:rsid w:val="00DA2D81"/>
    <w:rsid w:val="00DA4506"/>
    <w:rsid w:val="00DA4B2A"/>
    <w:rsid w:val="00DA62B3"/>
    <w:rsid w:val="00DB2FC3"/>
    <w:rsid w:val="00DC2069"/>
    <w:rsid w:val="00DC705E"/>
    <w:rsid w:val="00DD22A3"/>
    <w:rsid w:val="00DE3955"/>
    <w:rsid w:val="00DE43DA"/>
    <w:rsid w:val="00DF3DAF"/>
    <w:rsid w:val="00DF5192"/>
    <w:rsid w:val="00DF51BB"/>
    <w:rsid w:val="00DF5B22"/>
    <w:rsid w:val="00DF5C4C"/>
    <w:rsid w:val="00DF65BA"/>
    <w:rsid w:val="00E036FC"/>
    <w:rsid w:val="00E07E4F"/>
    <w:rsid w:val="00E16344"/>
    <w:rsid w:val="00E167B8"/>
    <w:rsid w:val="00E21A0E"/>
    <w:rsid w:val="00E23C49"/>
    <w:rsid w:val="00E35C27"/>
    <w:rsid w:val="00E466E8"/>
    <w:rsid w:val="00E55ADD"/>
    <w:rsid w:val="00E63866"/>
    <w:rsid w:val="00E655E3"/>
    <w:rsid w:val="00E660B3"/>
    <w:rsid w:val="00E71096"/>
    <w:rsid w:val="00E737EA"/>
    <w:rsid w:val="00E77A97"/>
    <w:rsid w:val="00E920B2"/>
    <w:rsid w:val="00E94F6D"/>
    <w:rsid w:val="00EA05F6"/>
    <w:rsid w:val="00EB1E77"/>
    <w:rsid w:val="00EB3DAE"/>
    <w:rsid w:val="00EB5EE1"/>
    <w:rsid w:val="00EB62B8"/>
    <w:rsid w:val="00EC26A2"/>
    <w:rsid w:val="00EC2C39"/>
    <w:rsid w:val="00EC57CF"/>
    <w:rsid w:val="00ED0FB3"/>
    <w:rsid w:val="00ED14D2"/>
    <w:rsid w:val="00ED3AF7"/>
    <w:rsid w:val="00ED69A0"/>
    <w:rsid w:val="00EF2909"/>
    <w:rsid w:val="00EF6C94"/>
    <w:rsid w:val="00F0232B"/>
    <w:rsid w:val="00F04D61"/>
    <w:rsid w:val="00F05DF2"/>
    <w:rsid w:val="00F10398"/>
    <w:rsid w:val="00F107DE"/>
    <w:rsid w:val="00F14D13"/>
    <w:rsid w:val="00F31354"/>
    <w:rsid w:val="00F32972"/>
    <w:rsid w:val="00F34DF6"/>
    <w:rsid w:val="00F47001"/>
    <w:rsid w:val="00F56A3D"/>
    <w:rsid w:val="00F57A93"/>
    <w:rsid w:val="00F60F8D"/>
    <w:rsid w:val="00F611BA"/>
    <w:rsid w:val="00F62614"/>
    <w:rsid w:val="00F670B5"/>
    <w:rsid w:val="00F75733"/>
    <w:rsid w:val="00F75885"/>
    <w:rsid w:val="00F855E9"/>
    <w:rsid w:val="00F95385"/>
    <w:rsid w:val="00FA2E2A"/>
    <w:rsid w:val="00FA3A6D"/>
    <w:rsid w:val="00FA74A8"/>
    <w:rsid w:val="00FB5851"/>
    <w:rsid w:val="00FC0B3B"/>
    <w:rsid w:val="00FC12FE"/>
    <w:rsid w:val="00FC1592"/>
    <w:rsid w:val="00FC7CDC"/>
    <w:rsid w:val="00FD7279"/>
    <w:rsid w:val="00FD7ED4"/>
    <w:rsid w:val="00FD7F0C"/>
    <w:rsid w:val="00FE00DD"/>
    <w:rsid w:val="00FE21B2"/>
    <w:rsid w:val="00FE50BD"/>
    <w:rsid w:val="00FE6E53"/>
    <w:rsid w:val="00FF50E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543A"/>
  <w15:docId w15:val="{92BD5866-8551-4537-95B9-DF5E741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2B"/>
  </w:style>
  <w:style w:type="paragraph" w:styleId="Piedepgina">
    <w:name w:val="footer"/>
    <w:basedOn w:val="Normal"/>
    <w:link w:val="PiedepginaCar"/>
    <w:uiPriority w:val="99"/>
    <w:unhideWhenUsed/>
    <w:rsid w:val="00F0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2B"/>
  </w:style>
  <w:style w:type="table" w:styleId="Tablaconcuadrcula">
    <w:name w:val="Table Grid"/>
    <w:basedOn w:val="Tablanormal"/>
    <w:uiPriority w:val="39"/>
    <w:rsid w:val="00F0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395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95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C0B9B"/>
    <w:pPr>
      <w:ind w:left="720"/>
      <w:contextualSpacing/>
    </w:pPr>
  </w:style>
  <w:style w:type="paragraph" w:customStyle="1" w:styleId="Default">
    <w:name w:val="Default"/>
    <w:rsid w:val="009F6889"/>
    <w:pPr>
      <w:autoSpaceDE w:val="0"/>
      <w:autoSpaceDN w:val="0"/>
      <w:adjustRightInd w:val="0"/>
      <w:spacing w:after="0" w:line="240" w:lineRule="auto"/>
      <w:jc w:val="both"/>
    </w:pPr>
    <w:rPr>
      <w:rFonts w:ascii="GungsuhChe" w:eastAsia="GungsuhChe" w:hAnsi="Calibri" w:cs="GungsuhChe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06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4AD0-6CB0-4183-91AB-F46F409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cp:lastPrinted>2018-10-26T20:04:00Z</cp:lastPrinted>
  <dcterms:created xsi:type="dcterms:W3CDTF">2019-01-15T16:01:00Z</dcterms:created>
  <dcterms:modified xsi:type="dcterms:W3CDTF">2019-01-15T16:01:00Z</dcterms:modified>
</cp:coreProperties>
</file>